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BDD6EE" w:themeColor="accent5" w:themeTint="66"/>
  <w:body>
    <w:p w14:paraId="7F5DB95C" w14:textId="16074EBB" w:rsidR="00D47C59" w:rsidRDefault="005C7CB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88BCCF" wp14:editId="6AFD18C5">
                <wp:simplePos x="0" y="0"/>
                <wp:positionH relativeFrom="column">
                  <wp:posOffset>-406400</wp:posOffset>
                </wp:positionH>
                <wp:positionV relativeFrom="paragraph">
                  <wp:posOffset>-558800</wp:posOffset>
                </wp:positionV>
                <wp:extent cx="6515100" cy="17653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176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0442DA" w14:textId="2756878D" w:rsidR="005C7CB6" w:rsidRDefault="005C7CB6" w:rsidP="005C7CB6">
                            <w:pPr>
                              <w:jc w:val="center"/>
                              <w:rPr>
                                <w:b/>
                                <w:outline/>
                                <w:color w:val="5B9BD5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5B9BD5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Victoria Vincent</w:t>
                            </w:r>
                          </w:p>
                          <w:p w14:paraId="3D9AFDE5" w14:textId="7EA2B3CF" w:rsidR="005C7CB6" w:rsidRDefault="005C7CB6" w:rsidP="005C7CB6">
                            <w:pPr>
                              <w:jc w:val="center"/>
                              <w:rPr>
                                <w:b/>
                                <w:outline/>
                                <w:color w:val="5B9BD5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5B9BD5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or</w:t>
                            </w:r>
                          </w:p>
                          <w:p w14:paraId="2480B7A4" w14:textId="0C6F5D2F" w:rsidR="005C7CB6" w:rsidRPr="005C7CB6" w:rsidRDefault="005C7CB6" w:rsidP="005C7CB6">
                            <w:pPr>
                              <w:jc w:val="center"/>
                              <w:rPr>
                                <w:b/>
                                <w:outline/>
                                <w:color w:val="5B9BD5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5B9BD5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edSoc Presi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88BCC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2pt;margin-top:-44pt;width:513pt;height:1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" filled="f" stroked="f">
                <v:fill o:detectmouseclick="t"/>
                <v:textbox>
                  <w:txbxContent>
                    <w:p w14:paraId="170442DA" w14:textId="2756878D" w:rsidR="005C7CB6" w:rsidRDefault="005C7CB6" w:rsidP="005C7CB6">
                      <w:pPr>
                        <w:jc w:val="center"/>
                        <w:rPr>
                          <w:b/>
                          <w:outline/>
                          <w:color w:val="5B9BD5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5B9BD5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Victoria Vincent</w:t>
                      </w:r>
                    </w:p>
                    <w:p w14:paraId="3D9AFDE5" w14:textId="7EA2B3CF" w:rsidR="005C7CB6" w:rsidRDefault="005C7CB6" w:rsidP="005C7CB6">
                      <w:pPr>
                        <w:jc w:val="center"/>
                        <w:rPr>
                          <w:b/>
                          <w:outline/>
                          <w:color w:val="5B9BD5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5B9BD5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or</w:t>
                      </w:r>
                    </w:p>
                    <w:p w14:paraId="2480B7A4" w14:textId="0C6F5D2F" w:rsidR="005C7CB6" w:rsidRPr="005C7CB6" w:rsidRDefault="005C7CB6" w:rsidP="005C7CB6">
                      <w:pPr>
                        <w:jc w:val="center"/>
                        <w:rPr>
                          <w:b/>
                          <w:outline/>
                          <w:color w:val="5B9BD5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5B9BD5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edSoc President</w:t>
                      </w:r>
                    </w:p>
                  </w:txbxContent>
                </v:textbox>
              </v:shape>
            </w:pict>
          </mc:Fallback>
        </mc:AlternateContent>
      </w:r>
    </w:p>
    <w:p w14:paraId="251246C5" w14:textId="19C42D37" w:rsidR="00D47C59" w:rsidRDefault="00D47C59"/>
    <w:p w14:paraId="149997DD" w14:textId="6EFF327D" w:rsidR="00D47C59" w:rsidRDefault="00D47C59"/>
    <w:p w14:paraId="5B73282F" w14:textId="77777777" w:rsidR="00D47C59" w:rsidRDefault="00D47C59"/>
    <w:p w14:paraId="0F455DE8" w14:textId="77777777" w:rsidR="00D47C59" w:rsidRDefault="00D47C59"/>
    <w:p w14:paraId="1F2B0D64" w14:textId="77777777" w:rsidR="00D47C59" w:rsidRDefault="00D47C59"/>
    <w:p w14:paraId="0518F2D2" w14:textId="77777777" w:rsidR="00D47C59" w:rsidRDefault="00D47C59"/>
    <w:p w14:paraId="3D2AD41F" w14:textId="77777777" w:rsidR="0072311C" w:rsidRDefault="0072311C" w:rsidP="005C7CB6">
      <w:bookmarkStart w:id="0" w:name="_GoBack"/>
      <w:bookmarkEnd w:id="0"/>
    </w:p>
    <w:p w14:paraId="6F460CCB" w14:textId="77777777" w:rsidR="005C7CB6" w:rsidRPr="005C7CB6" w:rsidRDefault="005C7CB6" w:rsidP="005C7CB6">
      <w:pPr>
        <w:jc w:val="center"/>
        <w:rPr>
          <w:sz w:val="26"/>
          <w:szCs w:val="26"/>
        </w:rPr>
      </w:pPr>
    </w:p>
    <w:p w14:paraId="7CFF4A81" w14:textId="41AB9A2A" w:rsidR="00A431FA" w:rsidRPr="005C7CB6" w:rsidRDefault="005B472B" w:rsidP="005C7CB6">
      <w:pPr>
        <w:jc w:val="center"/>
        <w:rPr>
          <w:sz w:val="26"/>
          <w:szCs w:val="26"/>
        </w:rPr>
      </w:pPr>
      <w:r w:rsidRPr="005C7CB6">
        <w:rPr>
          <w:sz w:val="26"/>
          <w:szCs w:val="26"/>
        </w:rPr>
        <w:t xml:space="preserve">Hi everyone, I’m Vicky! For those who don’t know me, I’m a current first year medical student. In these past couple of months, I have immersed myself into MedSoc life by taking part in </w:t>
      </w:r>
      <w:r w:rsidR="00C0742A" w:rsidRPr="005C7CB6">
        <w:rPr>
          <w:sz w:val="26"/>
          <w:szCs w:val="26"/>
        </w:rPr>
        <w:t xml:space="preserve">socials, football, as well as a </w:t>
      </w:r>
      <w:r w:rsidRPr="005C7CB6">
        <w:rPr>
          <w:sz w:val="26"/>
          <w:szCs w:val="26"/>
        </w:rPr>
        <w:t>variety of teaches</w:t>
      </w:r>
      <w:r w:rsidR="00EB01E0" w:rsidRPr="005C7CB6">
        <w:rPr>
          <w:sz w:val="26"/>
          <w:szCs w:val="26"/>
        </w:rPr>
        <w:t xml:space="preserve">. </w:t>
      </w:r>
      <w:r w:rsidRPr="005C7CB6">
        <w:rPr>
          <w:sz w:val="26"/>
          <w:szCs w:val="26"/>
        </w:rPr>
        <w:t xml:space="preserve">I feel that MedSoc has been an essential part </w:t>
      </w:r>
      <w:r w:rsidR="00EB01E0" w:rsidRPr="005C7CB6">
        <w:rPr>
          <w:sz w:val="26"/>
          <w:szCs w:val="26"/>
        </w:rPr>
        <w:t xml:space="preserve">of </w:t>
      </w:r>
      <w:r w:rsidRPr="005C7CB6">
        <w:rPr>
          <w:sz w:val="26"/>
          <w:szCs w:val="26"/>
        </w:rPr>
        <w:t>my time at medical school and I have truly enjoyed the experiences thus far.</w:t>
      </w:r>
    </w:p>
    <w:p w14:paraId="4D7EA521" w14:textId="05336311" w:rsidR="000C793B" w:rsidRPr="005C7CB6" w:rsidRDefault="000C793B" w:rsidP="0072311C">
      <w:pPr>
        <w:jc w:val="center"/>
        <w:rPr>
          <w:sz w:val="26"/>
          <w:szCs w:val="26"/>
        </w:rPr>
      </w:pPr>
    </w:p>
    <w:p w14:paraId="06C6D10C" w14:textId="5DC2A8AD" w:rsidR="000C793B" w:rsidRPr="005C7CB6" w:rsidRDefault="000B28B4" w:rsidP="0072311C">
      <w:pPr>
        <w:jc w:val="center"/>
        <w:rPr>
          <w:sz w:val="26"/>
          <w:szCs w:val="26"/>
        </w:rPr>
      </w:pPr>
      <w:r w:rsidRPr="005C7CB6">
        <w:rPr>
          <w:sz w:val="26"/>
          <w:szCs w:val="26"/>
        </w:rPr>
        <w:t>This year, I</w:t>
      </w:r>
      <w:r w:rsidR="000E442F" w:rsidRPr="005C7CB6">
        <w:rPr>
          <w:sz w:val="26"/>
          <w:szCs w:val="26"/>
        </w:rPr>
        <w:t xml:space="preserve">’m </w:t>
      </w:r>
      <w:r w:rsidRPr="005C7CB6">
        <w:rPr>
          <w:sz w:val="26"/>
          <w:szCs w:val="26"/>
        </w:rPr>
        <w:t>running to be MedSoc President, meaning that a degree of leadership</w:t>
      </w:r>
      <w:r w:rsidR="00EB01E0" w:rsidRPr="005C7CB6">
        <w:rPr>
          <w:sz w:val="26"/>
          <w:szCs w:val="26"/>
        </w:rPr>
        <w:t xml:space="preserve">, </w:t>
      </w:r>
      <w:r w:rsidRPr="005C7CB6">
        <w:rPr>
          <w:sz w:val="26"/>
          <w:szCs w:val="26"/>
        </w:rPr>
        <w:t xml:space="preserve">support </w:t>
      </w:r>
      <w:r w:rsidR="00EB01E0" w:rsidRPr="005C7CB6">
        <w:rPr>
          <w:sz w:val="26"/>
          <w:szCs w:val="26"/>
        </w:rPr>
        <w:t xml:space="preserve">and time management </w:t>
      </w:r>
      <w:r w:rsidRPr="005C7CB6">
        <w:rPr>
          <w:sz w:val="26"/>
          <w:szCs w:val="26"/>
        </w:rPr>
        <w:t xml:space="preserve">is required. </w:t>
      </w:r>
      <w:r w:rsidR="00EB01E0" w:rsidRPr="005C7CB6">
        <w:rPr>
          <w:sz w:val="26"/>
          <w:szCs w:val="26"/>
        </w:rPr>
        <w:t xml:space="preserve">During my time as an elite diver, I feel </w:t>
      </w:r>
      <w:r w:rsidR="00A67679" w:rsidRPr="005C7CB6">
        <w:rPr>
          <w:sz w:val="26"/>
          <w:szCs w:val="26"/>
        </w:rPr>
        <w:t>I have</w:t>
      </w:r>
      <w:r w:rsidR="00EB01E0" w:rsidRPr="005C7CB6">
        <w:rPr>
          <w:sz w:val="26"/>
          <w:szCs w:val="26"/>
        </w:rPr>
        <w:t xml:space="preserve"> demonstrated my leadership skills when I captained, and worked, with my team to third in Europe. </w:t>
      </w:r>
      <w:r w:rsidRPr="005C7CB6">
        <w:rPr>
          <w:sz w:val="26"/>
          <w:szCs w:val="26"/>
        </w:rPr>
        <w:t xml:space="preserve">Through this, I </w:t>
      </w:r>
      <w:r w:rsidR="00EB01E0" w:rsidRPr="005C7CB6">
        <w:rPr>
          <w:sz w:val="26"/>
          <w:szCs w:val="26"/>
        </w:rPr>
        <w:t>gained</w:t>
      </w:r>
      <w:r w:rsidRPr="005C7CB6">
        <w:rPr>
          <w:sz w:val="26"/>
          <w:szCs w:val="26"/>
        </w:rPr>
        <w:t xml:space="preserve"> 5years experience of negotiating and maintaining several sponsorship deals, which </w:t>
      </w:r>
      <w:r w:rsidR="00EB01E0" w:rsidRPr="005C7CB6">
        <w:rPr>
          <w:sz w:val="26"/>
          <w:szCs w:val="26"/>
        </w:rPr>
        <w:t xml:space="preserve">is </w:t>
      </w:r>
      <w:r w:rsidRPr="005C7CB6">
        <w:rPr>
          <w:sz w:val="26"/>
          <w:szCs w:val="26"/>
        </w:rPr>
        <w:t xml:space="preserve">necessary for the </w:t>
      </w:r>
      <w:r w:rsidR="00EB01E0" w:rsidRPr="005C7CB6">
        <w:rPr>
          <w:sz w:val="26"/>
          <w:szCs w:val="26"/>
        </w:rPr>
        <w:t xml:space="preserve">maintenance </w:t>
      </w:r>
      <w:r w:rsidRPr="005C7CB6">
        <w:rPr>
          <w:sz w:val="26"/>
          <w:szCs w:val="26"/>
        </w:rPr>
        <w:t xml:space="preserve">of </w:t>
      </w:r>
      <w:r w:rsidR="00EB01E0" w:rsidRPr="005C7CB6">
        <w:rPr>
          <w:sz w:val="26"/>
          <w:szCs w:val="26"/>
        </w:rPr>
        <w:t>MedSoc</w:t>
      </w:r>
      <w:r w:rsidRPr="005C7CB6">
        <w:rPr>
          <w:sz w:val="26"/>
          <w:szCs w:val="26"/>
        </w:rPr>
        <w:t xml:space="preserve">. </w:t>
      </w:r>
      <w:r w:rsidR="00EB01E0" w:rsidRPr="005C7CB6">
        <w:rPr>
          <w:sz w:val="26"/>
          <w:szCs w:val="26"/>
        </w:rPr>
        <w:t>Additionally</w:t>
      </w:r>
      <w:r w:rsidRPr="005C7CB6">
        <w:rPr>
          <w:sz w:val="26"/>
          <w:szCs w:val="26"/>
        </w:rPr>
        <w:t xml:space="preserve">, </w:t>
      </w:r>
      <w:r w:rsidR="000E5624" w:rsidRPr="005C7CB6">
        <w:rPr>
          <w:sz w:val="26"/>
          <w:szCs w:val="26"/>
        </w:rPr>
        <w:t>as</w:t>
      </w:r>
      <w:r w:rsidR="00EB01E0" w:rsidRPr="005C7CB6">
        <w:rPr>
          <w:sz w:val="26"/>
          <w:szCs w:val="26"/>
        </w:rPr>
        <w:t xml:space="preserve"> a</w:t>
      </w:r>
      <w:r w:rsidRPr="005C7CB6">
        <w:rPr>
          <w:sz w:val="26"/>
          <w:szCs w:val="26"/>
        </w:rPr>
        <w:t xml:space="preserve"> student representative</w:t>
      </w:r>
      <w:r w:rsidR="00EB01E0" w:rsidRPr="005C7CB6">
        <w:rPr>
          <w:sz w:val="26"/>
          <w:szCs w:val="26"/>
        </w:rPr>
        <w:t>,</w:t>
      </w:r>
      <w:r w:rsidRPr="005C7CB6">
        <w:rPr>
          <w:sz w:val="26"/>
          <w:szCs w:val="26"/>
        </w:rPr>
        <w:t xml:space="preserve"> I have an understanding of how communications are made between the cohort, medical school and UPSU. </w:t>
      </w:r>
      <w:r w:rsidR="000E5624" w:rsidRPr="005C7CB6">
        <w:rPr>
          <w:sz w:val="26"/>
          <w:szCs w:val="26"/>
        </w:rPr>
        <w:t>These experiences, I believe, would make me an ideal candidate for the role.</w:t>
      </w:r>
    </w:p>
    <w:p w14:paraId="38134B79" w14:textId="5B48C12F" w:rsidR="00C0742A" w:rsidRPr="005C7CB6" w:rsidRDefault="00C0742A" w:rsidP="0072311C">
      <w:pPr>
        <w:jc w:val="center"/>
        <w:rPr>
          <w:sz w:val="26"/>
          <w:szCs w:val="26"/>
        </w:rPr>
      </w:pPr>
    </w:p>
    <w:p w14:paraId="4A5008FA" w14:textId="0FCDE3E5" w:rsidR="00C0742A" w:rsidRPr="005C7CB6" w:rsidRDefault="00C0742A" w:rsidP="0072311C">
      <w:pPr>
        <w:jc w:val="center"/>
        <w:rPr>
          <w:sz w:val="26"/>
          <w:szCs w:val="26"/>
        </w:rPr>
      </w:pPr>
      <w:r w:rsidRPr="005C7CB6">
        <w:rPr>
          <w:sz w:val="26"/>
          <w:szCs w:val="26"/>
        </w:rPr>
        <w:t>MedSoc not only offers a range of activities, but it also provides an element of support through the society’s family feel</w:t>
      </w:r>
      <w:r w:rsidR="000C793B" w:rsidRPr="005C7CB6">
        <w:rPr>
          <w:sz w:val="26"/>
          <w:szCs w:val="26"/>
        </w:rPr>
        <w:t xml:space="preserve">. </w:t>
      </w:r>
      <w:r w:rsidRPr="005C7CB6">
        <w:rPr>
          <w:sz w:val="26"/>
          <w:szCs w:val="26"/>
        </w:rPr>
        <w:t>If elected president, I will ensure that these values will be maintained as the medical school continues to grow.</w:t>
      </w:r>
    </w:p>
    <w:p w14:paraId="3F4EF26B" w14:textId="7ADA3B67" w:rsidR="000E5624" w:rsidRPr="005C7CB6" w:rsidRDefault="000E5624">
      <w:pPr>
        <w:rPr>
          <w:sz w:val="26"/>
          <w:szCs w:val="26"/>
        </w:rPr>
      </w:pPr>
    </w:p>
    <w:p w14:paraId="4BE07C61" w14:textId="548D87F4" w:rsidR="000E5624" w:rsidRPr="005C7CB6" w:rsidRDefault="000E5624">
      <w:pPr>
        <w:rPr>
          <w:sz w:val="26"/>
          <w:szCs w:val="26"/>
        </w:rPr>
      </w:pPr>
      <w:r w:rsidRPr="005C7CB6">
        <w:rPr>
          <w:sz w:val="26"/>
          <w:szCs w:val="26"/>
        </w:rPr>
        <w:t>My aims:</w:t>
      </w:r>
    </w:p>
    <w:p w14:paraId="403C23FC" w14:textId="4CD78A0F" w:rsidR="002A4C91" w:rsidRPr="005C7CB6" w:rsidRDefault="002A4C91" w:rsidP="002A4C91">
      <w:pPr>
        <w:rPr>
          <w:sz w:val="26"/>
          <w:szCs w:val="26"/>
        </w:rPr>
      </w:pPr>
    </w:p>
    <w:p w14:paraId="4BA0FCAC" w14:textId="661B6A8E" w:rsidR="0052741E" w:rsidRPr="005C7CB6" w:rsidRDefault="0052741E" w:rsidP="0052741E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5C7CB6">
        <w:rPr>
          <w:b/>
          <w:bCs/>
          <w:sz w:val="26"/>
          <w:szCs w:val="26"/>
        </w:rPr>
        <w:t>Society development</w:t>
      </w:r>
      <w:r w:rsidR="002A4C91" w:rsidRPr="005C7CB6">
        <w:rPr>
          <w:sz w:val="26"/>
          <w:szCs w:val="26"/>
        </w:rPr>
        <w:t xml:space="preserve"> – As student numbers </w:t>
      </w:r>
      <w:r w:rsidR="00C62C49" w:rsidRPr="005C7CB6">
        <w:rPr>
          <w:sz w:val="26"/>
          <w:szCs w:val="26"/>
        </w:rPr>
        <w:t>rise</w:t>
      </w:r>
      <w:r w:rsidR="002A4C91" w:rsidRPr="005C7CB6">
        <w:rPr>
          <w:sz w:val="26"/>
          <w:szCs w:val="26"/>
        </w:rPr>
        <w:t>, I will ensure provisions are in place</w:t>
      </w:r>
      <w:r w:rsidR="00C62C49" w:rsidRPr="005C7CB6">
        <w:rPr>
          <w:sz w:val="26"/>
          <w:szCs w:val="26"/>
        </w:rPr>
        <w:t xml:space="preserve"> within the society to support </w:t>
      </w:r>
      <w:r w:rsidR="00A67679" w:rsidRPr="005C7CB6">
        <w:rPr>
          <w:sz w:val="26"/>
          <w:szCs w:val="26"/>
        </w:rPr>
        <w:t xml:space="preserve">such </w:t>
      </w:r>
      <w:r w:rsidR="00C62C49" w:rsidRPr="005C7CB6">
        <w:rPr>
          <w:sz w:val="26"/>
          <w:szCs w:val="26"/>
        </w:rPr>
        <w:t>increas</w:t>
      </w:r>
      <w:r w:rsidR="00A67679" w:rsidRPr="005C7CB6">
        <w:rPr>
          <w:sz w:val="26"/>
          <w:szCs w:val="26"/>
        </w:rPr>
        <w:t>e</w:t>
      </w:r>
      <w:r w:rsidR="000E442F" w:rsidRPr="005C7CB6">
        <w:rPr>
          <w:sz w:val="26"/>
          <w:szCs w:val="26"/>
        </w:rPr>
        <w:t xml:space="preserve"> by responding to student feedback.</w:t>
      </w:r>
    </w:p>
    <w:p w14:paraId="2F5C953B" w14:textId="7BA540B6" w:rsidR="000E5624" w:rsidRPr="005C7CB6" w:rsidRDefault="000E5624" w:rsidP="000E5624">
      <w:pPr>
        <w:pStyle w:val="ListParagraph"/>
        <w:rPr>
          <w:sz w:val="26"/>
          <w:szCs w:val="26"/>
        </w:rPr>
      </w:pPr>
    </w:p>
    <w:p w14:paraId="39284EA2" w14:textId="59B9F06D" w:rsidR="000E5624" w:rsidRPr="005C7CB6" w:rsidRDefault="00C62C49" w:rsidP="000E5624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5C7CB6">
        <w:rPr>
          <w:b/>
          <w:bCs/>
          <w:sz w:val="26"/>
          <w:szCs w:val="26"/>
        </w:rPr>
        <w:t>Inclusivity</w:t>
      </w:r>
      <w:r w:rsidR="000E5624" w:rsidRPr="005C7CB6">
        <w:rPr>
          <w:sz w:val="26"/>
          <w:szCs w:val="26"/>
        </w:rPr>
        <w:t xml:space="preserve"> – I will </w:t>
      </w:r>
      <w:r w:rsidR="0020734D" w:rsidRPr="005C7CB6">
        <w:rPr>
          <w:sz w:val="26"/>
          <w:szCs w:val="26"/>
        </w:rPr>
        <w:t>endeavour to</w:t>
      </w:r>
      <w:r w:rsidRPr="005C7CB6">
        <w:rPr>
          <w:sz w:val="26"/>
          <w:szCs w:val="26"/>
        </w:rPr>
        <w:t xml:space="preserve"> have regular socials</w:t>
      </w:r>
      <w:r w:rsidR="000E442F" w:rsidRPr="005C7CB6">
        <w:rPr>
          <w:sz w:val="26"/>
          <w:szCs w:val="26"/>
        </w:rPr>
        <w:t>,</w:t>
      </w:r>
      <w:r w:rsidRPr="005C7CB6">
        <w:rPr>
          <w:sz w:val="26"/>
          <w:szCs w:val="26"/>
        </w:rPr>
        <w:t xml:space="preserve"> </w:t>
      </w:r>
      <w:r w:rsidR="0020734D" w:rsidRPr="005C7CB6">
        <w:rPr>
          <w:sz w:val="26"/>
          <w:szCs w:val="26"/>
        </w:rPr>
        <w:t>involving both alcoholic and sober events.</w:t>
      </w:r>
      <w:r w:rsidR="0028398C" w:rsidRPr="005C7CB6">
        <w:rPr>
          <w:sz w:val="26"/>
          <w:szCs w:val="26"/>
        </w:rPr>
        <w:t xml:space="preserve"> </w:t>
      </w:r>
      <w:r w:rsidR="003B4A5C" w:rsidRPr="005C7CB6">
        <w:rPr>
          <w:sz w:val="26"/>
          <w:szCs w:val="26"/>
        </w:rPr>
        <w:t xml:space="preserve">I </w:t>
      </w:r>
      <w:r w:rsidR="000E442F" w:rsidRPr="005C7CB6">
        <w:rPr>
          <w:sz w:val="26"/>
          <w:szCs w:val="26"/>
        </w:rPr>
        <w:t xml:space="preserve">will arrange </w:t>
      </w:r>
      <w:r w:rsidR="003B4A5C" w:rsidRPr="005C7CB6">
        <w:rPr>
          <w:sz w:val="26"/>
          <w:szCs w:val="26"/>
        </w:rPr>
        <w:t>more activity-based socials</w:t>
      </w:r>
      <w:r w:rsidR="000E442F" w:rsidRPr="005C7CB6">
        <w:rPr>
          <w:sz w:val="26"/>
          <w:szCs w:val="26"/>
        </w:rPr>
        <w:t>,</w:t>
      </w:r>
      <w:r w:rsidR="003B4A5C" w:rsidRPr="005C7CB6">
        <w:rPr>
          <w:sz w:val="26"/>
          <w:szCs w:val="26"/>
        </w:rPr>
        <w:t xml:space="preserve"> such as Adrenaline. </w:t>
      </w:r>
    </w:p>
    <w:p w14:paraId="5AAFE598" w14:textId="2520228D" w:rsidR="000E5624" w:rsidRPr="005C7CB6" w:rsidRDefault="000E5624" w:rsidP="000E5624">
      <w:pPr>
        <w:pStyle w:val="ListParagraph"/>
        <w:rPr>
          <w:sz w:val="26"/>
          <w:szCs w:val="26"/>
        </w:rPr>
      </w:pPr>
    </w:p>
    <w:p w14:paraId="25A3CD6D" w14:textId="526C3B34" w:rsidR="000E5624" w:rsidRPr="005C7CB6" w:rsidRDefault="00A04151" w:rsidP="000E5624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5C7CB6">
        <w:rPr>
          <w:b/>
          <w:bCs/>
          <w:sz w:val="26"/>
          <w:szCs w:val="26"/>
        </w:rPr>
        <w:t>Clinical teaching</w:t>
      </w:r>
      <w:r w:rsidR="000E5624" w:rsidRPr="005C7CB6">
        <w:rPr>
          <w:sz w:val="26"/>
          <w:szCs w:val="26"/>
        </w:rPr>
        <w:t xml:space="preserve"> – </w:t>
      </w:r>
      <w:r w:rsidRPr="005C7CB6">
        <w:rPr>
          <w:sz w:val="26"/>
          <w:szCs w:val="26"/>
        </w:rPr>
        <w:t xml:space="preserve">I will </w:t>
      </w:r>
      <w:r w:rsidR="003B4A5C" w:rsidRPr="005C7CB6">
        <w:rPr>
          <w:sz w:val="26"/>
          <w:szCs w:val="26"/>
        </w:rPr>
        <w:t>increase clinical</w:t>
      </w:r>
      <w:r w:rsidRPr="005C7CB6">
        <w:rPr>
          <w:sz w:val="26"/>
          <w:szCs w:val="26"/>
        </w:rPr>
        <w:t xml:space="preserve"> teach</w:t>
      </w:r>
      <w:r w:rsidR="003B4A5C" w:rsidRPr="005C7CB6">
        <w:rPr>
          <w:sz w:val="26"/>
          <w:szCs w:val="26"/>
        </w:rPr>
        <w:t>ing</w:t>
      </w:r>
      <w:r w:rsidR="000E442F" w:rsidRPr="005C7CB6">
        <w:rPr>
          <w:sz w:val="26"/>
          <w:szCs w:val="26"/>
        </w:rPr>
        <w:t>,</w:t>
      </w:r>
      <w:r w:rsidRPr="005C7CB6">
        <w:rPr>
          <w:sz w:val="26"/>
          <w:szCs w:val="26"/>
        </w:rPr>
        <w:t xml:space="preserve"> </w:t>
      </w:r>
      <w:r w:rsidR="003B4A5C" w:rsidRPr="005C7CB6">
        <w:rPr>
          <w:sz w:val="26"/>
          <w:szCs w:val="26"/>
        </w:rPr>
        <w:t xml:space="preserve">covering topics such as ISCEs and PSA </w:t>
      </w:r>
      <w:r w:rsidR="003B4A5C" w:rsidRPr="005C7CB6">
        <w:rPr>
          <w:sz w:val="26"/>
          <w:szCs w:val="26"/>
        </w:rPr>
        <w:t>preparation</w:t>
      </w:r>
      <w:r w:rsidR="000E442F" w:rsidRPr="005C7CB6">
        <w:rPr>
          <w:sz w:val="26"/>
          <w:szCs w:val="26"/>
        </w:rPr>
        <w:t xml:space="preserve">. These teaches will be covered </w:t>
      </w:r>
      <w:r w:rsidR="003B4A5C" w:rsidRPr="005C7CB6">
        <w:rPr>
          <w:sz w:val="26"/>
          <w:szCs w:val="26"/>
        </w:rPr>
        <w:t xml:space="preserve">across </w:t>
      </w:r>
      <w:r w:rsidRPr="005C7CB6">
        <w:rPr>
          <w:sz w:val="26"/>
          <w:szCs w:val="26"/>
        </w:rPr>
        <w:t>different days</w:t>
      </w:r>
      <w:r w:rsidR="003B4A5C" w:rsidRPr="005C7CB6">
        <w:rPr>
          <w:sz w:val="26"/>
          <w:szCs w:val="26"/>
        </w:rPr>
        <w:t xml:space="preserve"> so more people can attend</w:t>
      </w:r>
      <w:r w:rsidRPr="005C7CB6">
        <w:rPr>
          <w:sz w:val="26"/>
          <w:szCs w:val="26"/>
        </w:rPr>
        <w:t xml:space="preserve">.  </w:t>
      </w:r>
    </w:p>
    <w:p w14:paraId="7CCDA8F7" w14:textId="77777777" w:rsidR="000E5624" w:rsidRPr="005C7CB6" w:rsidRDefault="000E5624" w:rsidP="000E5624">
      <w:pPr>
        <w:pStyle w:val="ListParagraph"/>
        <w:rPr>
          <w:sz w:val="26"/>
          <w:szCs w:val="26"/>
        </w:rPr>
      </w:pPr>
    </w:p>
    <w:p w14:paraId="0F9EBDB6" w14:textId="628FB8A6" w:rsidR="000E5624" w:rsidRPr="005C7CB6" w:rsidRDefault="000E5624" w:rsidP="0072311C">
      <w:pPr>
        <w:jc w:val="center"/>
        <w:rPr>
          <w:sz w:val="26"/>
          <w:szCs w:val="26"/>
        </w:rPr>
      </w:pPr>
      <w:r w:rsidRPr="005C7CB6">
        <w:rPr>
          <w:sz w:val="26"/>
          <w:szCs w:val="26"/>
        </w:rPr>
        <w:t>Thank you for reading, and hopefully see you at the AGM!</w:t>
      </w:r>
    </w:p>
    <w:p w14:paraId="6EFFC949" w14:textId="29522831" w:rsidR="000E5624" w:rsidRPr="005C7CB6" w:rsidRDefault="000E5624" w:rsidP="0072311C">
      <w:pPr>
        <w:jc w:val="center"/>
        <w:rPr>
          <w:sz w:val="26"/>
          <w:szCs w:val="26"/>
        </w:rPr>
      </w:pPr>
      <w:r w:rsidRPr="005C7CB6">
        <w:rPr>
          <w:sz w:val="26"/>
          <w:szCs w:val="26"/>
        </w:rPr>
        <w:t>XX</w:t>
      </w:r>
    </w:p>
    <w:sectPr w:rsidR="000E5624" w:rsidRPr="005C7CB6" w:rsidSect="00D47C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08" w:footer="708" w:gutter="0"/>
      <w:pgBorders w:offsetFrom="page">
        <w:top w:val="single" w:sz="4" w:space="24" w:color="2E74B5" w:themeColor="accent5" w:themeShade="BF"/>
        <w:left w:val="single" w:sz="4" w:space="24" w:color="2E74B5" w:themeColor="accent5" w:themeShade="BF"/>
        <w:bottom w:val="single" w:sz="4" w:space="24" w:color="2E74B5" w:themeColor="accent5" w:themeShade="BF"/>
        <w:right w:val="single" w:sz="4" w:space="24" w:color="2E74B5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D7D99" w14:textId="77777777" w:rsidR="00475153" w:rsidRDefault="00475153" w:rsidP="00D47C59">
      <w:r>
        <w:separator/>
      </w:r>
    </w:p>
  </w:endnote>
  <w:endnote w:type="continuationSeparator" w:id="0">
    <w:p w14:paraId="049EC5CE" w14:textId="77777777" w:rsidR="00475153" w:rsidRDefault="00475153" w:rsidP="00D47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FBAC0" w14:textId="77777777" w:rsidR="005C7CB6" w:rsidRDefault="005C7C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EC546" w14:textId="77777777" w:rsidR="005C7CB6" w:rsidRDefault="005C7C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0C4B7" w14:textId="77777777" w:rsidR="005C7CB6" w:rsidRDefault="005C7C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8EE3C" w14:textId="77777777" w:rsidR="00475153" w:rsidRDefault="00475153" w:rsidP="00D47C59">
      <w:r>
        <w:separator/>
      </w:r>
    </w:p>
  </w:footnote>
  <w:footnote w:type="continuationSeparator" w:id="0">
    <w:p w14:paraId="7F5E0731" w14:textId="77777777" w:rsidR="00475153" w:rsidRDefault="00475153" w:rsidP="00D47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D6863" w14:textId="3C5370BF" w:rsidR="00D47C59" w:rsidRDefault="00D47C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79349" w14:textId="68192255" w:rsidR="00D47C59" w:rsidRDefault="00D47C59" w:rsidP="00D47C59">
    <w:pPr>
      <w:pStyle w:val="Header"/>
      <w:tabs>
        <w:tab w:val="clear" w:pos="4513"/>
        <w:tab w:val="clear" w:pos="9026"/>
        <w:tab w:val="center" w:pos="451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09627" w14:textId="7885B3E6" w:rsidR="00D47C59" w:rsidRDefault="00D47C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763B9"/>
    <w:multiLevelType w:val="hybridMultilevel"/>
    <w:tmpl w:val="EF064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6466A3"/>
    <w:multiLevelType w:val="hybridMultilevel"/>
    <w:tmpl w:val="83943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72B"/>
    <w:rsid w:val="000563D8"/>
    <w:rsid w:val="000B28B4"/>
    <w:rsid w:val="000C793B"/>
    <w:rsid w:val="000E442F"/>
    <w:rsid w:val="000E5624"/>
    <w:rsid w:val="0020734D"/>
    <w:rsid w:val="00246845"/>
    <w:rsid w:val="0028398C"/>
    <w:rsid w:val="002A4C91"/>
    <w:rsid w:val="00357112"/>
    <w:rsid w:val="003B4A5C"/>
    <w:rsid w:val="00475153"/>
    <w:rsid w:val="004B3A7A"/>
    <w:rsid w:val="00513755"/>
    <w:rsid w:val="0052741E"/>
    <w:rsid w:val="00557FBE"/>
    <w:rsid w:val="005B472B"/>
    <w:rsid w:val="005C7CB6"/>
    <w:rsid w:val="00642FF2"/>
    <w:rsid w:val="0070631E"/>
    <w:rsid w:val="0072311C"/>
    <w:rsid w:val="00790AF0"/>
    <w:rsid w:val="007F274E"/>
    <w:rsid w:val="00892BB4"/>
    <w:rsid w:val="00A04151"/>
    <w:rsid w:val="00A431FA"/>
    <w:rsid w:val="00A55BA8"/>
    <w:rsid w:val="00A61C11"/>
    <w:rsid w:val="00A67679"/>
    <w:rsid w:val="00A71314"/>
    <w:rsid w:val="00AA5175"/>
    <w:rsid w:val="00AC2A9E"/>
    <w:rsid w:val="00B246B6"/>
    <w:rsid w:val="00C0742A"/>
    <w:rsid w:val="00C62C49"/>
    <w:rsid w:val="00C72E2D"/>
    <w:rsid w:val="00D47C59"/>
    <w:rsid w:val="00E21990"/>
    <w:rsid w:val="00E270F9"/>
    <w:rsid w:val="00E71DB1"/>
    <w:rsid w:val="00EB01E0"/>
    <w:rsid w:val="00EC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E3F479"/>
  <w15:chartTrackingRefBased/>
  <w15:docId w15:val="{53E2B267-C87C-A745-B74B-5439C5202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56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7C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7C59"/>
  </w:style>
  <w:style w:type="paragraph" w:styleId="Footer">
    <w:name w:val="footer"/>
    <w:basedOn w:val="Normal"/>
    <w:link w:val="FooterChar"/>
    <w:uiPriority w:val="99"/>
    <w:unhideWhenUsed/>
    <w:rsid w:val="00D47C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7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99DE28-61A4-3640-BA91-AEEDF101F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07</Words>
  <Characters>153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) Victoria Vincent</dc:creator>
  <cp:keywords/>
  <dc:description/>
  <cp:lastModifiedBy>(s) Victoria Vincent</cp:lastModifiedBy>
  <cp:revision>4</cp:revision>
  <dcterms:created xsi:type="dcterms:W3CDTF">2020-03-08T18:01:00Z</dcterms:created>
  <dcterms:modified xsi:type="dcterms:W3CDTF">2020-03-08T22:04:00Z</dcterms:modified>
</cp:coreProperties>
</file>